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D5" w:rsidRPr="0050398B" w:rsidRDefault="0050398B" w:rsidP="00503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398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B700E" w:rsidRPr="00736049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="008B48F6">
        <w:rPr>
          <w:rFonts w:ascii="Times New Roman" w:hAnsi="Times New Roman" w:cs="Times New Roman"/>
          <w:b/>
          <w:sz w:val="24"/>
          <w:szCs w:val="24"/>
        </w:rPr>
        <w:t>х</w:t>
      </w:r>
      <w:r w:rsidR="00FB700E" w:rsidRPr="00736049">
        <w:rPr>
          <w:rFonts w:ascii="Times New Roman" w:hAnsi="Times New Roman" w:cs="Times New Roman"/>
          <w:b/>
          <w:sz w:val="24"/>
          <w:szCs w:val="24"/>
        </w:rPr>
        <w:t xml:space="preserve"> программам</w:t>
      </w:r>
      <w:r w:rsidR="00FB700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B700E" w:rsidRPr="00736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00E" w:rsidRPr="0050398B">
        <w:rPr>
          <w:rFonts w:ascii="Times New Roman" w:hAnsi="Times New Roman" w:cs="Times New Roman"/>
          <w:b/>
          <w:sz w:val="24"/>
          <w:szCs w:val="24"/>
        </w:rPr>
        <w:t>специальностей</w:t>
      </w:r>
      <w:r w:rsidR="00FB700E" w:rsidRPr="00736049">
        <w:rPr>
          <w:rFonts w:ascii="Times New Roman" w:hAnsi="Times New Roman" w:cs="Times New Roman"/>
          <w:b/>
          <w:sz w:val="24"/>
          <w:szCs w:val="24"/>
        </w:rPr>
        <w:t xml:space="preserve"> в области </w:t>
      </w:r>
      <w:proofErr w:type="gramStart"/>
      <w:r w:rsidR="00FB700E" w:rsidRPr="00736049">
        <w:rPr>
          <w:rFonts w:ascii="Times New Roman" w:hAnsi="Times New Roman" w:cs="Times New Roman"/>
          <w:b/>
          <w:sz w:val="24"/>
          <w:szCs w:val="24"/>
        </w:rPr>
        <w:t xml:space="preserve">музыкального </w:t>
      </w:r>
      <w:r w:rsidR="00FB700E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FB700E">
        <w:rPr>
          <w:rFonts w:ascii="Times New Roman" w:hAnsi="Times New Roman" w:cs="Times New Roman"/>
          <w:b/>
          <w:sz w:val="24"/>
          <w:szCs w:val="24"/>
        </w:rPr>
        <w:t xml:space="preserve"> хореографического </w:t>
      </w:r>
      <w:r w:rsidR="00FB700E" w:rsidRPr="00736049">
        <w:rPr>
          <w:rFonts w:ascii="Times New Roman" w:hAnsi="Times New Roman" w:cs="Times New Roman"/>
          <w:b/>
          <w:sz w:val="24"/>
          <w:szCs w:val="24"/>
        </w:rPr>
        <w:t>искусства</w:t>
      </w:r>
      <w:r w:rsidR="00E514F4">
        <w:rPr>
          <w:rFonts w:ascii="Times New Roman" w:hAnsi="Times New Roman" w:cs="Times New Roman"/>
          <w:b/>
          <w:sz w:val="24"/>
          <w:szCs w:val="24"/>
        </w:rPr>
        <w:t xml:space="preserve"> реализуемых в ДМШ №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43"/>
        <w:gridCol w:w="4219"/>
        <w:gridCol w:w="1622"/>
        <w:gridCol w:w="2489"/>
        <w:gridCol w:w="1843"/>
      </w:tblGrid>
      <w:tr w:rsidR="00242D18" w:rsidRPr="00736049" w:rsidTr="00214275">
        <w:trPr>
          <w:trHeight w:val="557"/>
        </w:trPr>
        <w:tc>
          <w:tcPr>
            <w:tcW w:w="743" w:type="dxa"/>
            <w:vAlign w:val="center"/>
          </w:tcPr>
          <w:p w:rsidR="00242D18" w:rsidRPr="00736049" w:rsidRDefault="00242D18" w:rsidP="0091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9" w:type="dxa"/>
            <w:vAlign w:val="center"/>
          </w:tcPr>
          <w:p w:rsidR="00242D18" w:rsidRPr="00736049" w:rsidRDefault="00242D18" w:rsidP="0091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49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622" w:type="dxa"/>
            <w:vAlign w:val="center"/>
          </w:tcPr>
          <w:p w:rsidR="00242D18" w:rsidRPr="00736049" w:rsidRDefault="00242D18" w:rsidP="0091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4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242D18" w:rsidRPr="00736049" w:rsidRDefault="00242D18" w:rsidP="009A4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42D18" w:rsidRPr="00736049" w:rsidRDefault="00242D18" w:rsidP="0091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49">
              <w:rPr>
                <w:rFonts w:ascii="Times New Roman" w:hAnsi="Times New Roman" w:cs="Times New Roman"/>
                <w:b/>
                <w:sz w:val="24"/>
                <w:szCs w:val="24"/>
              </w:rPr>
              <w:t>Срок освоения</w:t>
            </w:r>
          </w:p>
        </w:tc>
      </w:tr>
      <w:tr w:rsidR="00242D18" w:rsidRPr="00D81E71" w:rsidTr="00D81E71">
        <w:trPr>
          <w:trHeight w:val="755"/>
        </w:trPr>
        <w:tc>
          <w:tcPr>
            <w:tcW w:w="743" w:type="dxa"/>
            <w:vAlign w:val="center"/>
          </w:tcPr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19" w:type="dxa"/>
          </w:tcPr>
          <w:p w:rsidR="00242D18" w:rsidRPr="00D81E71" w:rsidRDefault="00242D18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622" w:type="dxa"/>
            <w:vAlign w:val="center"/>
          </w:tcPr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72248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6,6 – 9 лет</w:t>
            </w:r>
          </w:p>
          <w:p w:rsidR="00242D18" w:rsidRPr="00D81E71" w:rsidRDefault="00242D18" w:rsidP="0072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8(9) лет</w:t>
            </w:r>
          </w:p>
        </w:tc>
      </w:tr>
      <w:tr w:rsidR="00DB1E03" w:rsidRPr="00D81E71" w:rsidTr="00214275">
        <w:trPr>
          <w:trHeight w:val="550"/>
        </w:trPr>
        <w:tc>
          <w:tcPr>
            <w:tcW w:w="743" w:type="dxa"/>
            <w:vMerge w:val="restart"/>
            <w:vAlign w:val="center"/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9" w:type="dxa"/>
            <w:vMerge w:val="restart"/>
          </w:tcPr>
          <w:p w:rsidR="00DB1E03" w:rsidRPr="00D81E71" w:rsidRDefault="00DB1E03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зовательная программа в области музыкального искусства «Струнные инструменты»</w:t>
            </w:r>
          </w:p>
        </w:tc>
        <w:tc>
          <w:tcPr>
            <w:tcW w:w="1622" w:type="dxa"/>
            <w:vAlign w:val="center"/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tcBorders>
              <w:right w:val="single" w:sz="4" w:space="0" w:color="auto"/>
            </w:tcBorders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451" w:rsidRPr="00D81E71" w:rsidRDefault="009A4451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03" w:rsidRPr="00D81E71" w:rsidRDefault="00DB1E03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6,6 – 9 лет</w:t>
            </w:r>
          </w:p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9A4451" w:rsidRPr="00D81E71" w:rsidRDefault="009A4451" w:rsidP="009A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03" w:rsidRPr="00D81E71" w:rsidRDefault="009A4451" w:rsidP="009A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8(9) лет </w:t>
            </w:r>
          </w:p>
        </w:tc>
      </w:tr>
      <w:tr w:rsidR="00DB1E03" w:rsidRPr="00D81E71" w:rsidTr="00214275">
        <w:trPr>
          <w:trHeight w:val="451"/>
        </w:trPr>
        <w:tc>
          <w:tcPr>
            <w:tcW w:w="743" w:type="dxa"/>
            <w:vMerge/>
            <w:vAlign w:val="center"/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DB1E03" w:rsidRPr="00D81E71" w:rsidRDefault="00DB1E03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B1E03" w:rsidRPr="00D81E71" w:rsidRDefault="00DB1E03" w:rsidP="0012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виолончель</w:t>
            </w:r>
          </w:p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E03" w:rsidRPr="00D81E71" w:rsidTr="00214275">
        <w:trPr>
          <w:trHeight w:val="367"/>
        </w:trPr>
        <w:tc>
          <w:tcPr>
            <w:tcW w:w="743" w:type="dxa"/>
            <w:vMerge/>
            <w:vAlign w:val="center"/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DB1E03" w:rsidRPr="00D81E71" w:rsidRDefault="00DB1E03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контрабас</w:t>
            </w: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DB1E03" w:rsidRPr="00D81E71" w:rsidRDefault="00DB1E0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E5" w:rsidRPr="00D81E71" w:rsidTr="00D81E71">
        <w:trPr>
          <w:trHeight w:val="277"/>
        </w:trPr>
        <w:tc>
          <w:tcPr>
            <w:tcW w:w="743" w:type="dxa"/>
            <w:vMerge w:val="restart"/>
            <w:vAlign w:val="center"/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19" w:type="dxa"/>
            <w:vMerge w:val="restart"/>
          </w:tcPr>
          <w:p w:rsidR="009830E5" w:rsidRPr="00D81E71" w:rsidRDefault="009830E5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зовательная программа в области музыкального искусства «Духовые и ударные инструменты»</w:t>
            </w:r>
          </w:p>
        </w:tc>
        <w:tc>
          <w:tcPr>
            <w:tcW w:w="1622" w:type="dxa"/>
            <w:vAlign w:val="center"/>
          </w:tcPr>
          <w:p w:rsidR="009830E5" w:rsidRPr="00D81E71" w:rsidRDefault="009830E5" w:rsidP="00D81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флейта</w:t>
            </w:r>
          </w:p>
          <w:p w:rsidR="009830E5" w:rsidRPr="00D81E71" w:rsidRDefault="009830E5" w:rsidP="00D81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tcBorders>
              <w:right w:val="single" w:sz="4" w:space="0" w:color="auto"/>
            </w:tcBorders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6,6 – 9 лет</w:t>
            </w:r>
          </w:p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10 - 12 л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255D18" w:rsidRPr="00D81E71" w:rsidRDefault="00255D18" w:rsidP="0025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8(9) лет</w:t>
            </w:r>
          </w:p>
          <w:p w:rsidR="00255D18" w:rsidRPr="00D81E71" w:rsidRDefault="00255D18" w:rsidP="0025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5(6) лет</w:t>
            </w:r>
          </w:p>
          <w:p w:rsidR="009830E5" w:rsidRPr="00D81E71" w:rsidRDefault="009830E5" w:rsidP="009A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0E5" w:rsidRPr="00D81E71" w:rsidRDefault="009830E5" w:rsidP="00255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E5" w:rsidRPr="00D81E71" w:rsidTr="00214275">
        <w:trPr>
          <w:trHeight w:val="277"/>
        </w:trPr>
        <w:tc>
          <w:tcPr>
            <w:tcW w:w="743" w:type="dxa"/>
            <w:vMerge/>
            <w:vAlign w:val="center"/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9830E5" w:rsidRPr="00D81E71" w:rsidRDefault="009830E5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9830E5" w:rsidRPr="00D81E71" w:rsidRDefault="009830E5" w:rsidP="00D81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ударные инструменты</w:t>
            </w: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9830E5" w:rsidRPr="00D81E71" w:rsidRDefault="009830E5" w:rsidP="009A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E5" w:rsidRPr="00D81E71" w:rsidTr="00214275">
        <w:trPr>
          <w:trHeight w:val="413"/>
        </w:trPr>
        <w:tc>
          <w:tcPr>
            <w:tcW w:w="743" w:type="dxa"/>
            <w:vMerge/>
            <w:vAlign w:val="center"/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9830E5" w:rsidRPr="00D81E71" w:rsidRDefault="009830E5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9830E5" w:rsidRPr="00D81E71" w:rsidRDefault="009830E5" w:rsidP="00D81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кларнет</w:t>
            </w:r>
          </w:p>
          <w:p w:rsidR="009830E5" w:rsidRPr="00D81E71" w:rsidRDefault="007955F7" w:rsidP="00D81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мбон</w:t>
            </w: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E5" w:rsidRPr="00D81E71" w:rsidTr="00255D18">
        <w:trPr>
          <w:trHeight w:val="421"/>
        </w:trPr>
        <w:tc>
          <w:tcPr>
            <w:tcW w:w="743" w:type="dxa"/>
            <w:vMerge/>
            <w:vAlign w:val="center"/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9830E5" w:rsidRPr="00D81E71" w:rsidRDefault="009830E5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9830E5" w:rsidRPr="00D81E71" w:rsidRDefault="009830E5" w:rsidP="00D81E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9830E5" w:rsidRPr="00D81E71" w:rsidRDefault="009830E5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3D" w:rsidRPr="00D81E71" w:rsidTr="00214275">
        <w:trPr>
          <w:trHeight w:val="323"/>
        </w:trPr>
        <w:tc>
          <w:tcPr>
            <w:tcW w:w="743" w:type="dxa"/>
            <w:vMerge w:val="restart"/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19" w:type="dxa"/>
            <w:vMerge w:val="restart"/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балалайка</w:t>
            </w:r>
          </w:p>
        </w:tc>
        <w:tc>
          <w:tcPr>
            <w:tcW w:w="2489" w:type="dxa"/>
            <w:vMerge w:val="restart"/>
            <w:tcBorders>
              <w:right w:val="single" w:sz="4" w:space="0" w:color="auto"/>
            </w:tcBorders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6,6 – 9 лет</w:t>
            </w:r>
          </w:p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10 - 12 лет</w:t>
            </w:r>
          </w:p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9A4451" w:rsidRPr="00D81E71" w:rsidRDefault="009A4451" w:rsidP="0072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72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8(9) лет</w:t>
            </w:r>
          </w:p>
          <w:p w:rsidR="009A4451" w:rsidRPr="00D81E71" w:rsidRDefault="009A4451" w:rsidP="009A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5(6) лет</w:t>
            </w:r>
          </w:p>
          <w:p w:rsidR="009A4451" w:rsidRPr="00D81E71" w:rsidRDefault="009A4451" w:rsidP="00722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3D" w:rsidRPr="00D81E71" w:rsidTr="00214275">
        <w:trPr>
          <w:trHeight w:val="271"/>
        </w:trPr>
        <w:tc>
          <w:tcPr>
            <w:tcW w:w="743" w:type="dxa"/>
            <w:vMerge/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3D" w:rsidRPr="00D81E71" w:rsidTr="00214275">
        <w:trPr>
          <w:trHeight w:val="276"/>
        </w:trPr>
        <w:tc>
          <w:tcPr>
            <w:tcW w:w="743" w:type="dxa"/>
            <w:vMerge/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3D" w:rsidRPr="00D81E71" w:rsidTr="00214275">
        <w:trPr>
          <w:trHeight w:val="265"/>
        </w:trPr>
        <w:tc>
          <w:tcPr>
            <w:tcW w:w="743" w:type="dxa"/>
            <w:vMerge/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93D" w:rsidRPr="00D81E71" w:rsidTr="00214275">
        <w:trPr>
          <w:trHeight w:val="273"/>
        </w:trPr>
        <w:tc>
          <w:tcPr>
            <w:tcW w:w="7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bottom w:val="single" w:sz="4" w:space="0" w:color="000000" w:themeColor="text1"/>
            </w:tcBorders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5493D" w:rsidRPr="00D81E71" w:rsidRDefault="00A5493D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248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493D" w:rsidRPr="00D81E71" w:rsidRDefault="00A5493D" w:rsidP="009155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18" w:rsidRPr="00D81E71" w:rsidTr="00D81E71">
        <w:trPr>
          <w:trHeight w:val="807"/>
        </w:trPr>
        <w:tc>
          <w:tcPr>
            <w:tcW w:w="743" w:type="dxa"/>
            <w:vAlign w:val="center"/>
          </w:tcPr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19" w:type="dxa"/>
          </w:tcPr>
          <w:p w:rsidR="00242D18" w:rsidRPr="00D81E71" w:rsidRDefault="00242D18" w:rsidP="009D7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общеобразовательная программа в области музыкального искусства «Хоровое пение» </w:t>
            </w:r>
          </w:p>
        </w:tc>
        <w:tc>
          <w:tcPr>
            <w:tcW w:w="1622" w:type="dxa"/>
            <w:vAlign w:val="center"/>
          </w:tcPr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хоровое пение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A5493D" w:rsidRPr="00D81E71" w:rsidRDefault="00A5493D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D18" w:rsidRPr="00D81E71" w:rsidRDefault="00F60352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6,6 – 9 лет</w:t>
            </w:r>
          </w:p>
          <w:p w:rsidR="00A5493D" w:rsidRPr="00D81E71" w:rsidRDefault="00A5493D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   8(9) лет</w:t>
            </w:r>
          </w:p>
        </w:tc>
      </w:tr>
      <w:tr w:rsidR="00242D18" w:rsidRPr="00D81E71" w:rsidTr="00D81E71">
        <w:trPr>
          <w:trHeight w:val="982"/>
        </w:trPr>
        <w:tc>
          <w:tcPr>
            <w:tcW w:w="743" w:type="dxa"/>
            <w:vAlign w:val="center"/>
          </w:tcPr>
          <w:p w:rsidR="00242D18" w:rsidRPr="00D81E71" w:rsidRDefault="00242D18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19" w:type="dxa"/>
          </w:tcPr>
          <w:p w:rsidR="00242D18" w:rsidRPr="00D81E71" w:rsidRDefault="00242D18" w:rsidP="00D76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1622" w:type="dxa"/>
            <w:vAlign w:val="center"/>
          </w:tcPr>
          <w:p w:rsidR="00242D18" w:rsidRPr="00D81E71" w:rsidRDefault="00242D1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A5493D" w:rsidRPr="00D81E71" w:rsidRDefault="00A5493D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93D" w:rsidRPr="00D81E71" w:rsidRDefault="00A5493D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6,6 – 9 лет</w:t>
            </w:r>
          </w:p>
          <w:p w:rsidR="00A5493D" w:rsidRPr="00D81E71" w:rsidRDefault="00A5493D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>10 - 12 лет</w:t>
            </w:r>
          </w:p>
          <w:p w:rsidR="00242D18" w:rsidRPr="00D81E71" w:rsidRDefault="00242D18" w:rsidP="00A54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22483" w:rsidRPr="00D81E71" w:rsidRDefault="0072248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42D18" w:rsidRPr="00D81E71" w:rsidRDefault="00722483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 8(9) лет</w:t>
            </w:r>
            <w:r w:rsidR="00242D18"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D18" w:rsidRPr="00D81E71" w:rsidRDefault="009A4451" w:rsidP="00FB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D18" w:rsidRPr="00D81E71">
              <w:rPr>
                <w:rFonts w:ascii="Times New Roman" w:hAnsi="Times New Roman" w:cs="Times New Roman"/>
                <w:sz w:val="20"/>
                <w:szCs w:val="20"/>
              </w:rPr>
              <w:t>5(6) лет</w:t>
            </w:r>
          </w:p>
          <w:p w:rsidR="00242D18" w:rsidRPr="00D81E71" w:rsidRDefault="00242D18" w:rsidP="00FB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DF8" w:rsidRPr="00D81E71" w:rsidTr="00A33DF8">
        <w:trPr>
          <w:trHeight w:val="982"/>
        </w:trPr>
        <w:tc>
          <w:tcPr>
            <w:tcW w:w="743" w:type="dxa"/>
            <w:vAlign w:val="center"/>
          </w:tcPr>
          <w:p w:rsidR="00A33DF8" w:rsidRPr="00D81E71" w:rsidRDefault="00A33DF8" w:rsidP="00E51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19" w:type="dxa"/>
          </w:tcPr>
          <w:p w:rsidR="00A33DF8" w:rsidRPr="00D81E71" w:rsidRDefault="00A33DF8" w:rsidP="00A3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ая </w:t>
            </w: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программа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го </w:t>
            </w:r>
            <w:r w:rsidRPr="00D81E71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. Сольное пение»</w:t>
            </w:r>
          </w:p>
        </w:tc>
        <w:tc>
          <w:tcPr>
            <w:tcW w:w="1622" w:type="dxa"/>
            <w:vAlign w:val="center"/>
          </w:tcPr>
          <w:p w:rsidR="00A33DF8" w:rsidRDefault="00A33DF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:rsidR="00A33DF8" w:rsidRPr="00D81E71" w:rsidRDefault="00A33DF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, баян, аккордеон, балалайка, домра, труба</w:t>
            </w:r>
          </w:p>
        </w:tc>
        <w:tc>
          <w:tcPr>
            <w:tcW w:w="2489" w:type="dxa"/>
            <w:tcBorders>
              <w:right w:val="single" w:sz="4" w:space="0" w:color="auto"/>
            </w:tcBorders>
            <w:vAlign w:val="center"/>
          </w:tcPr>
          <w:p w:rsidR="00A33DF8" w:rsidRPr="00D81E71" w:rsidRDefault="00A33DF8" w:rsidP="00A33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-14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33DF8" w:rsidRPr="00D81E71" w:rsidRDefault="00A33DF8" w:rsidP="0091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(4) года</w:t>
            </w:r>
          </w:p>
        </w:tc>
      </w:tr>
    </w:tbl>
    <w:p w:rsidR="002934BD" w:rsidRPr="00D81E71" w:rsidRDefault="002934BD" w:rsidP="006A18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3BEF" w:rsidRPr="00D81E71" w:rsidRDefault="002934BD" w:rsidP="006A18D5">
      <w:pPr>
        <w:jc w:val="both"/>
        <w:rPr>
          <w:rFonts w:ascii="Times New Roman" w:hAnsi="Times New Roman" w:cs="Times New Roman"/>
          <w:sz w:val="20"/>
          <w:szCs w:val="20"/>
        </w:rPr>
      </w:pPr>
      <w:r w:rsidRPr="00D81E7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13BEF" w:rsidRPr="00D81E71" w:rsidSect="00BE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47CB"/>
    <w:multiLevelType w:val="hybridMultilevel"/>
    <w:tmpl w:val="F2D6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759"/>
    <w:multiLevelType w:val="hybridMultilevel"/>
    <w:tmpl w:val="5E8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2C"/>
    <w:multiLevelType w:val="hybridMultilevel"/>
    <w:tmpl w:val="A7A4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8A6"/>
    <w:multiLevelType w:val="hybridMultilevel"/>
    <w:tmpl w:val="B090F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F138F"/>
    <w:multiLevelType w:val="hybridMultilevel"/>
    <w:tmpl w:val="089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302D2"/>
    <w:multiLevelType w:val="hybridMultilevel"/>
    <w:tmpl w:val="EFDA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2B1"/>
    <w:rsid w:val="000021B8"/>
    <w:rsid w:val="0003610E"/>
    <w:rsid w:val="00076ED0"/>
    <w:rsid w:val="00085B01"/>
    <w:rsid w:val="000B35C0"/>
    <w:rsid w:val="000F4B3C"/>
    <w:rsid w:val="00113BEF"/>
    <w:rsid w:val="001201C7"/>
    <w:rsid w:val="00130004"/>
    <w:rsid w:val="00135F9C"/>
    <w:rsid w:val="00160621"/>
    <w:rsid w:val="001B5B69"/>
    <w:rsid w:val="001E0093"/>
    <w:rsid w:val="001F2633"/>
    <w:rsid w:val="00207FCF"/>
    <w:rsid w:val="00214275"/>
    <w:rsid w:val="002330AE"/>
    <w:rsid w:val="00242D18"/>
    <w:rsid w:val="00255D18"/>
    <w:rsid w:val="0029031C"/>
    <w:rsid w:val="002928F0"/>
    <w:rsid w:val="002934BD"/>
    <w:rsid w:val="002A4C50"/>
    <w:rsid w:val="002C48DE"/>
    <w:rsid w:val="002C53D4"/>
    <w:rsid w:val="002C6A03"/>
    <w:rsid w:val="002E5109"/>
    <w:rsid w:val="002E7E24"/>
    <w:rsid w:val="00302F65"/>
    <w:rsid w:val="00310484"/>
    <w:rsid w:val="00311116"/>
    <w:rsid w:val="00326BA6"/>
    <w:rsid w:val="0034288C"/>
    <w:rsid w:val="00346968"/>
    <w:rsid w:val="0038105B"/>
    <w:rsid w:val="00394FE3"/>
    <w:rsid w:val="003C29C9"/>
    <w:rsid w:val="003F6CDF"/>
    <w:rsid w:val="00404BC7"/>
    <w:rsid w:val="004109A9"/>
    <w:rsid w:val="00430481"/>
    <w:rsid w:val="0043352B"/>
    <w:rsid w:val="004B7F43"/>
    <w:rsid w:val="004C5964"/>
    <w:rsid w:val="004E38E0"/>
    <w:rsid w:val="004E4EA7"/>
    <w:rsid w:val="004E52FB"/>
    <w:rsid w:val="00502AE6"/>
    <w:rsid w:val="0050398B"/>
    <w:rsid w:val="00507193"/>
    <w:rsid w:val="00543318"/>
    <w:rsid w:val="00544E3C"/>
    <w:rsid w:val="00560221"/>
    <w:rsid w:val="00565CAD"/>
    <w:rsid w:val="00571596"/>
    <w:rsid w:val="005950D5"/>
    <w:rsid w:val="005B051F"/>
    <w:rsid w:val="005B3900"/>
    <w:rsid w:val="005B7E30"/>
    <w:rsid w:val="005C1FF5"/>
    <w:rsid w:val="005C55FB"/>
    <w:rsid w:val="005F24B6"/>
    <w:rsid w:val="005F3776"/>
    <w:rsid w:val="005F6241"/>
    <w:rsid w:val="006022D5"/>
    <w:rsid w:val="00616755"/>
    <w:rsid w:val="006723F0"/>
    <w:rsid w:val="00686D22"/>
    <w:rsid w:val="006A18D5"/>
    <w:rsid w:val="006C4459"/>
    <w:rsid w:val="00722483"/>
    <w:rsid w:val="00736049"/>
    <w:rsid w:val="007955F7"/>
    <w:rsid w:val="007A4585"/>
    <w:rsid w:val="008117BF"/>
    <w:rsid w:val="00814A60"/>
    <w:rsid w:val="00815169"/>
    <w:rsid w:val="008157C7"/>
    <w:rsid w:val="00835CFD"/>
    <w:rsid w:val="00854A08"/>
    <w:rsid w:val="00862140"/>
    <w:rsid w:val="00887D2C"/>
    <w:rsid w:val="008B279D"/>
    <w:rsid w:val="008B48F6"/>
    <w:rsid w:val="008E51B1"/>
    <w:rsid w:val="00910BE5"/>
    <w:rsid w:val="00915357"/>
    <w:rsid w:val="00937A7C"/>
    <w:rsid w:val="009830E5"/>
    <w:rsid w:val="00991012"/>
    <w:rsid w:val="00992B02"/>
    <w:rsid w:val="009A4451"/>
    <w:rsid w:val="009A472C"/>
    <w:rsid w:val="009D739C"/>
    <w:rsid w:val="009F7EC9"/>
    <w:rsid w:val="00A1037C"/>
    <w:rsid w:val="00A14B4E"/>
    <w:rsid w:val="00A27C79"/>
    <w:rsid w:val="00A322B1"/>
    <w:rsid w:val="00A33DF8"/>
    <w:rsid w:val="00A5493D"/>
    <w:rsid w:val="00A65064"/>
    <w:rsid w:val="00A902B1"/>
    <w:rsid w:val="00A94C7E"/>
    <w:rsid w:val="00A9537C"/>
    <w:rsid w:val="00AD78E9"/>
    <w:rsid w:val="00B106BC"/>
    <w:rsid w:val="00B10F65"/>
    <w:rsid w:val="00B1658B"/>
    <w:rsid w:val="00B409D3"/>
    <w:rsid w:val="00B47741"/>
    <w:rsid w:val="00B53FC6"/>
    <w:rsid w:val="00B831E4"/>
    <w:rsid w:val="00BC69B9"/>
    <w:rsid w:val="00BE29D5"/>
    <w:rsid w:val="00C177F7"/>
    <w:rsid w:val="00C20599"/>
    <w:rsid w:val="00C73D03"/>
    <w:rsid w:val="00CA69ED"/>
    <w:rsid w:val="00CD6EC4"/>
    <w:rsid w:val="00D1775F"/>
    <w:rsid w:val="00D766EC"/>
    <w:rsid w:val="00D809B0"/>
    <w:rsid w:val="00D81E71"/>
    <w:rsid w:val="00D96C0A"/>
    <w:rsid w:val="00DB1E03"/>
    <w:rsid w:val="00DD3544"/>
    <w:rsid w:val="00DD5C48"/>
    <w:rsid w:val="00E514F4"/>
    <w:rsid w:val="00E62767"/>
    <w:rsid w:val="00E82C44"/>
    <w:rsid w:val="00EA30D7"/>
    <w:rsid w:val="00F01706"/>
    <w:rsid w:val="00F60352"/>
    <w:rsid w:val="00F94E2A"/>
    <w:rsid w:val="00F95BB5"/>
    <w:rsid w:val="00F96D06"/>
    <w:rsid w:val="00FA331F"/>
    <w:rsid w:val="00FB700E"/>
    <w:rsid w:val="00FD6813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DD133-18AF-438F-8229-AFF77467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2B1"/>
    <w:pPr>
      <w:ind w:left="720"/>
      <w:contextualSpacing/>
    </w:pPr>
  </w:style>
  <w:style w:type="table" w:styleId="a4">
    <w:name w:val="Table Grid"/>
    <w:basedOn w:val="a1"/>
    <w:uiPriority w:val="59"/>
    <w:rsid w:val="00293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86AA-EF20-4E97-AA75-0F17EB7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школа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4</cp:revision>
  <cp:lastPrinted>2016-05-04T03:42:00Z</cp:lastPrinted>
  <dcterms:created xsi:type="dcterms:W3CDTF">2018-03-20T07:36:00Z</dcterms:created>
  <dcterms:modified xsi:type="dcterms:W3CDTF">2018-04-12T06:05:00Z</dcterms:modified>
</cp:coreProperties>
</file>